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C0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4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</w:p>
    <w:p w:rsidR="00EE7416" w:rsidRP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Залікова робота</w:t>
      </w:r>
    </w:p>
    <w:p w:rsidR="00EE7416" w:rsidRP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E7416">
        <w:rPr>
          <w:rFonts w:ascii="Times New Roman" w:hAnsi="Times New Roman" w:cs="Times New Roman"/>
          <w:i/>
          <w:sz w:val="28"/>
          <w:szCs w:val="28"/>
          <w:lang w:val="uk-UA"/>
        </w:rPr>
        <w:t>Крос-платформне програмування</w:t>
      </w:r>
      <w:r w:rsidRPr="00EE741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b/>
          <w:sz w:val="28"/>
          <w:szCs w:val="28"/>
          <w:lang w:val="uk-UA"/>
        </w:rPr>
        <w:t>Варіант №2</w:t>
      </w:r>
    </w:p>
    <w:p w:rsidR="00E47AAD" w:rsidRPr="005959C0" w:rsidRDefault="005959C0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Русланович</w:t>
      </w:r>
    </w:p>
    <w:p w:rsidR="00E47AAD" w:rsidRDefault="00E47AAD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5959C0">
        <w:rPr>
          <w:rFonts w:ascii="Times New Roman" w:hAnsi="Times New Roman" w:cs="Times New Roman"/>
          <w:sz w:val="28"/>
          <w:szCs w:val="28"/>
          <w:lang w:val="uk-UA"/>
        </w:rPr>
        <w:t>КС-21</w:t>
      </w:r>
    </w:p>
    <w:p w:rsidR="00E47AAD" w:rsidRDefault="00E47AAD" w:rsidP="00E4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BD0C67" w:rsidRDefault="002D3F7F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с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та використання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r w:rsidR="00BB667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6B2984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4E2AFC" w:rsidRDefault="004E2AFC" w:rsidP="004E2AFC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1AD3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у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такс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и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95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в. </w:t>
      </w:r>
      <w:r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ыми на событиях. Они последовательно просматривают документ, анализируют его, отмечая события, которыми считаются появления очередных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таких как открывающий или закрыв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текст, содержащийся внутри элемента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ет элемент, он вызывает соответствующий метод обработки, предназначенный для этого типа элемента.</w:t>
      </w:r>
      <w:r w:rsidR="002148BF">
        <w:rPr>
          <w:rFonts w:ascii="Times New Roman" w:hAnsi="Times New Roman" w:cs="Times New Roman"/>
          <w:sz w:val="28"/>
          <w:szCs w:val="28"/>
        </w:rPr>
        <w:t xml:space="preserve"> Эти методы прописываются в классе-обработчике, который является наследником класса </w:t>
      </w:r>
      <w:proofErr w:type="spellStart"/>
      <w:r w:rsidR="002148BF">
        <w:rPr>
          <w:rFonts w:ascii="Times New Roman" w:hAnsi="Times New Roman" w:cs="Times New Roman"/>
          <w:sz w:val="28"/>
          <w:szCs w:val="28"/>
          <w:lang w:val="en-US"/>
        </w:rPr>
        <w:t>DefaultHandler</w:t>
      </w:r>
      <w:proofErr w:type="spellEnd"/>
      <w:r w:rsidR="002148BF" w:rsidRPr="002148BF">
        <w:rPr>
          <w:rFonts w:ascii="Times New Roman" w:hAnsi="Times New Roman" w:cs="Times New Roman"/>
          <w:sz w:val="28"/>
          <w:szCs w:val="28"/>
        </w:rPr>
        <w:t xml:space="preserve">. </w:t>
      </w:r>
      <w:r w:rsidR="002148BF">
        <w:rPr>
          <w:rFonts w:ascii="Times New Roman" w:hAnsi="Times New Roman" w:cs="Times New Roman"/>
          <w:sz w:val="28"/>
          <w:szCs w:val="28"/>
        </w:rPr>
        <w:t>Наиболее часто используемые методы-</w:t>
      </w:r>
      <w:proofErr w:type="spellStart"/>
      <w:r w:rsidR="002148BF">
        <w:rPr>
          <w:rFonts w:ascii="Times New Roman" w:hAnsi="Times New Roman" w:cs="Times New Roman"/>
          <w:sz w:val="28"/>
          <w:szCs w:val="28"/>
        </w:rPr>
        <w:t>обработчки</w:t>
      </w:r>
      <w:proofErr w:type="spellEnd"/>
      <w:r w:rsidR="002148BF">
        <w:rPr>
          <w:rFonts w:ascii="Times New Roman" w:hAnsi="Times New Roman" w:cs="Times New Roman"/>
          <w:sz w:val="28"/>
          <w:szCs w:val="28"/>
        </w:rPr>
        <w:t>:</w:t>
      </w:r>
    </w:p>
    <w:p w:rsidR="002148BF" w:rsidRPr="002148BF" w:rsidRDefault="002148BF" w:rsidP="004E2AFC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1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Document</w:t>
      </w:r>
      <w:proofErr w:type="spellEnd"/>
      <w:r w:rsidRPr="002148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48BF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>вызывается при начале обработки документа, в этом методе задаются какие-либо начальные действия, которые нужно выполнить при старте обработки документа (создание каких либо структур, инициализация переменных и т.д.)</w:t>
      </w:r>
    </w:p>
    <w:p w:rsidR="00BD0C67" w:rsidRDefault="002148BF" w:rsidP="002148BF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1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Document</w:t>
      </w:r>
      <w:proofErr w:type="spellEnd"/>
      <w:r w:rsidRPr="002148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48B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зывается при обработке конечного тега документа.</w:t>
      </w:r>
    </w:p>
    <w:p w:rsidR="002148BF" w:rsidRPr="00EB0E88" w:rsidRDefault="002148BF" w:rsidP="00EB0E88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Ele</w:t>
      </w:r>
      <w:r w:rsidR="00EB0E88">
        <w:rPr>
          <w:rFonts w:ascii="Times New Roman" w:hAnsi="Times New Roman" w:cs="Times New Roman"/>
          <w:sz w:val="28"/>
          <w:szCs w:val="28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B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зывается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EB0E88">
        <w:rPr>
          <w:rFonts w:ascii="Times New Roman" w:hAnsi="Times New Roman" w:cs="Times New Roman"/>
          <w:sz w:val="28"/>
          <w:szCs w:val="28"/>
        </w:rPr>
        <w:t xml:space="preserve"> «&lt;», </w:t>
      </w:r>
      <w:proofErr w:type="spellStart"/>
      <w:r w:rsidR="00EB0E88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 при открывающем теге элемента. В метод передается идентификатор </w:t>
      </w:r>
      <w:proofErr w:type="spellStart"/>
      <w:r w:rsidR="00EB0E88">
        <w:rPr>
          <w:rFonts w:ascii="Times New Roman" w:hAnsi="Times New Roman" w:cs="Times New Roman"/>
          <w:sz w:val="28"/>
          <w:szCs w:val="28"/>
        </w:rPr>
        <w:t>простанства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 имен </w:t>
      </w:r>
      <w:proofErr w:type="spellStart"/>
      <w:r w:rsidR="00EB0E8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, локальное имя тега без префикса </w:t>
      </w:r>
      <w:r w:rsidR="00EB0E8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B0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E88">
        <w:rPr>
          <w:rFonts w:ascii="Times New Roman" w:hAnsi="Times New Roman" w:cs="Times New Roman"/>
          <w:sz w:val="28"/>
          <w:szCs w:val="28"/>
        </w:rPr>
        <w:t>расшренное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 имя с префиксом </w:t>
      </w:r>
      <w:proofErr w:type="spellStart"/>
      <w:r w:rsidR="00EB0E88"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 и атрибуты элемента </w:t>
      </w:r>
      <w:proofErr w:type="spellStart"/>
      <w:r w:rsidR="00EB0E88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, если они есть. Первые два аргумента равны </w:t>
      </w:r>
      <w:r w:rsidR="00EB0E8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B0E88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="00EB0E88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="00EB0E88">
        <w:rPr>
          <w:rFonts w:ascii="Times New Roman" w:hAnsi="Times New Roman" w:cs="Times New Roman"/>
          <w:sz w:val="28"/>
          <w:szCs w:val="28"/>
        </w:rPr>
        <w:t xml:space="preserve"> пространство имен не определено.</w:t>
      </w:r>
    </w:p>
    <w:p w:rsidR="004E2AFC" w:rsidRDefault="00EB0E8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Element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B0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Pr="00EB0E8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и</w:t>
      </w:r>
      <w:r w:rsidRPr="00EB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EB0E88">
        <w:rPr>
          <w:rFonts w:ascii="Times New Roman" w:hAnsi="Times New Roman" w:cs="Times New Roman"/>
          <w:sz w:val="28"/>
          <w:szCs w:val="28"/>
        </w:rPr>
        <w:t xml:space="preserve"> «&lt;/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явлении закрывающего тега элемента. </w:t>
      </w:r>
    </w:p>
    <w:p w:rsidR="00EB0E88" w:rsidRDefault="00EB0E8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7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7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2750E8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750E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750E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27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7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7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7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2750E8">
        <w:rPr>
          <w:rFonts w:ascii="Times New Roman" w:hAnsi="Times New Roman" w:cs="Times New Roman"/>
          <w:sz w:val="28"/>
          <w:szCs w:val="28"/>
          <w:lang w:val="en-US"/>
        </w:rPr>
        <w:t>gth</w:t>
      </w:r>
      <w:r w:rsidRPr="002750E8">
        <w:rPr>
          <w:rFonts w:ascii="Times New Roman" w:hAnsi="Times New Roman" w:cs="Times New Roman"/>
          <w:sz w:val="28"/>
          <w:szCs w:val="28"/>
        </w:rPr>
        <w:t>)</w:t>
      </w:r>
      <w:r w:rsidR="002750E8" w:rsidRPr="002750E8">
        <w:rPr>
          <w:rFonts w:ascii="Times New Roman" w:hAnsi="Times New Roman" w:cs="Times New Roman"/>
          <w:sz w:val="28"/>
          <w:szCs w:val="28"/>
        </w:rPr>
        <w:t xml:space="preserve"> – </w:t>
      </w:r>
      <w:r w:rsidR="002750E8">
        <w:rPr>
          <w:rFonts w:ascii="Times New Roman" w:hAnsi="Times New Roman" w:cs="Times New Roman"/>
          <w:sz w:val="28"/>
          <w:szCs w:val="28"/>
        </w:rPr>
        <w:t xml:space="preserve">вызывается когда </w:t>
      </w:r>
      <w:proofErr w:type="spellStart"/>
      <w:r w:rsidR="002750E8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2750E8">
        <w:rPr>
          <w:rFonts w:ascii="Times New Roman" w:hAnsi="Times New Roman" w:cs="Times New Roman"/>
          <w:sz w:val="28"/>
          <w:szCs w:val="28"/>
        </w:rPr>
        <w:t xml:space="preserve"> встречает текстовое содержимое. В метод передается массив символов </w:t>
      </w:r>
      <w:proofErr w:type="spellStart"/>
      <w:r w:rsidR="002750E8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2750E8">
        <w:rPr>
          <w:rFonts w:ascii="Times New Roman" w:hAnsi="Times New Roman" w:cs="Times New Roman"/>
          <w:sz w:val="28"/>
          <w:szCs w:val="28"/>
        </w:rPr>
        <w:t xml:space="preserve">, индекс начала строки </w:t>
      </w:r>
      <w:r w:rsidR="002750E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750E8">
        <w:rPr>
          <w:rFonts w:ascii="Times New Roman" w:hAnsi="Times New Roman" w:cs="Times New Roman"/>
          <w:sz w:val="28"/>
          <w:szCs w:val="28"/>
        </w:rPr>
        <w:t xml:space="preserve"> и количество символов </w:t>
      </w:r>
      <w:r w:rsidR="002750E8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275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0E8" w:rsidRDefault="002750E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работчика:</w:t>
      </w:r>
    </w:p>
    <w:p w:rsidR="002750E8" w:rsidRDefault="002750E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E8" w:rsidRDefault="002750E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E8" w:rsidRPr="002750E8" w:rsidRDefault="002750E8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clas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NotebookHandle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extend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DefaultHandle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{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@Override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tartDocume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6F5B6C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"Start document processing..."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@Override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endDocume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6F5B6C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"Stop document processing."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@Override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tartEleme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uri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local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q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Attributes attributes)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6F5B6C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"Start element"+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q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+"processing..."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@Override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endEleme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uri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local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q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2124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6F5B6C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"</w:t>
      </w:r>
      <w:r w:rsidR="006F5B6C" w:rsidRPr="006F5B6C">
        <w:rPr>
          <w:rFonts w:ascii="Courier New" w:hAnsi="Courier New" w:cs="Courier New"/>
          <w:b/>
          <w:sz w:val="24"/>
          <w:szCs w:val="24"/>
          <w:lang w:val="en-US"/>
        </w:rPr>
        <w:t>Stop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element"+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qNam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+"processing..."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>@Override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characters(</w:t>
      </w:r>
      <w:proofErr w:type="gramStart"/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char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ch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start, </w:t>
      </w:r>
      <w:proofErr w:type="spellStart"/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i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length)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2750E8" w:rsidRPr="006F5B6C" w:rsidRDefault="002750E8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String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t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tring(</w:t>
      </w:r>
      <w:proofErr w:type="spellStart"/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ch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, start, length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6F5B6C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.print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tr.trim</w:t>
      </w:r>
      <w:proofErr w:type="spellEnd"/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2750E8" w:rsidRPr="006F5B6C" w:rsidRDefault="002750E8" w:rsidP="002750E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</w:rPr>
        <w:t>}</w:t>
      </w:r>
    </w:p>
    <w:p w:rsidR="00EB0E88" w:rsidRDefault="002750E8" w:rsidP="002750E8">
      <w:pPr>
        <w:pStyle w:val="a3"/>
        <w:spacing w:after="0" w:line="30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6F5B6C">
        <w:rPr>
          <w:rFonts w:ascii="Courier New" w:hAnsi="Courier New" w:cs="Courier New"/>
          <w:b/>
          <w:sz w:val="24"/>
          <w:szCs w:val="24"/>
        </w:rPr>
        <w:t>}</w:t>
      </w:r>
    </w:p>
    <w:p w:rsidR="006F5B6C" w:rsidRDefault="006F5B6C" w:rsidP="002750E8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обработчик написан, нужно иници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. Для этого вначале необходимо создать фаб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мощнее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создать объект класса-обработчика и входной файловый поток 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F5B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ом. После чег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6F5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5B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уда передаются обработчик и поток с файлом.</w:t>
      </w:r>
    </w:p>
    <w:p w:rsidR="006F5B6C" w:rsidRPr="006F5B6C" w:rsidRDefault="006F5B6C" w:rsidP="002750E8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F5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6F5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F5B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ParserFactory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factory =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ParserFactory.</w:t>
      </w:r>
      <w:r w:rsidRPr="006F5B6C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try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Parse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parser =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factory.newSAXParser</w:t>
      </w:r>
      <w:proofErr w:type="spellEnd"/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Default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Handle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handler =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NotebookHandler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InputStream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xmlStream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FileInputStream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"</w:t>
      </w:r>
      <w:r>
        <w:rPr>
          <w:rFonts w:ascii="Courier New" w:hAnsi="Courier New" w:cs="Courier New"/>
          <w:b/>
          <w:sz w:val="24"/>
          <w:szCs w:val="24"/>
          <w:lang w:val="en-US"/>
        </w:rPr>
        <w:t>data.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>xml");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parser.parse</w:t>
      </w:r>
      <w:proofErr w:type="spellEnd"/>
      <w:proofErr w:type="gram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xmlStream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>, handler);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} </w:t>
      </w:r>
      <w:r w:rsidRPr="006F5B6C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ParserConfiguration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|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SAX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| 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IOException</w:t>
      </w:r>
      <w:proofErr w:type="spellEnd"/>
      <w:r w:rsidRPr="006F5B6C">
        <w:rPr>
          <w:rFonts w:ascii="Courier New" w:hAnsi="Courier New" w:cs="Courier New"/>
          <w:b/>
          <w:sz w:val="24"/>
          <w:szCs w:val="24"/>
          <w:lang w:val="en-US"/>
        </w:rPr>
        <w:t xml:space="preserve"> e) {</w:t>
      </w:r>
    </w:p>
    <w:p w:rsidR="006F5B6C" w:rsidRPr="006F5B6C" w:rsidRDefault="006F5B6C" w:rsidP="006F5B6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</w:rPr>
      </w:pP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F5B6C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6F5B6C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6F5B6C">
        <w:rPr>
          <w:rFonts w:ascii="Courier New" w:hAnsi="Courier New" w:cs="Courier New"/>
          <w:b/>
          <w:sz w:val="24"/>
          <w:szCs w:val="24"/>
          <w:lang w:val="en-US"/>
        </w:rPr>
        <w:t>printStackTrace</w:t>
      </w:r>
      <w:proofErr w:type="spellEnd"/>
      <w:proofErr w:type="gramEnd"/>
      <w:r w:rsidRPr="006F5B6C">
        <w:rPr>
          <w:rFonts w:ascii="Courier New" w:hAnsi="Courier New" w:cs="Courier New"/>
          <w:b/>
          <w:sz w:val="24"/>
          <w:szCs w:val="24"/>
        </w:rPr>
        <w:t>();</w:t>
      </w:r>
    </w:p>
    <w:p w:rsidR="006F5B6C" w:rsidRDefault="006F5B6C" w:rsidP="006F5B6C">
      <w:pPr>
        <w:pStyle w:val="a3"/>
        <w:spacing w:after="0" w:line="30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6F5B6C">
        <w:rPr>
          <w:rFonts w:ascii="Courier New" w:hAnsi="Courier New" w:cs="Courier New"/>
          <w:b/>
          <w:sz w:val="24"/>
          <w:szCs w:val="24"/>
        </w:rPr>
        <w:tab/>
      </w:r>
      <w:r w:rsidRPr="006F5B6C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6F5B6C" w:rsidRPr="006F5B6C" w:rsidRDefault="006F5B6C" w:rsidP="006F5B6C">
      <w:pPr>
        <w:pStyle w:val="a3"/>
        <w:spacing w:after="0" w:line="30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</w:p>
    <w:p w:rsidR="004E2AFC" w:rsidRDefault="004E2AFC" w:rsidP="004E2AFC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ят анализ, основываясь на структуре дерева, отражающего вложенность элементов документа. </w:t>
      </w:r>
      <w:r w:rsidR="002148BF">
        <w:rPr>
          <w:rFonts w:ascii="Times New Roman" w:hAnsi="Times New Roman" w:cs="Times New Roman"/>
          <w:sz w:val="28"/>
          <w:szCs w:val="28"/>
        </w:rPr>
        <w:t xml:space="preserve">Из вложенных тегов и элементов </w:t>
      </w:r>
      <w:r w:rsidR="002148B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148BF" w:rsidRPr="002148BF">
        <w:rPr>
          <w:rFonts w:ascii="Times New Roman" w:hAnsi="Times New Roman" w:cs="Times New Roman"/>
          <w:sz w:val="28"/>
          <w:szCs w:val="28"/>
        </w:rPr>
        <w:t xml:space="preserve"> </w:t>
      </w:r>
      <w:r w:rsidR="002148BF">
        <w:rPr>
          <w:rFonts w:ascii="Times New Roman" w:hAnsi="Times New Roman" w:cs="Times New Roman"/>
          <w:sz w:val="28"/>
          <w:szCs w:val="28"/>
        </w:rPr>
        <w:t xml:space="preserve">в таком случае в оперативной памяти строится дерево перед просмотром. Эти </w:t>
      </w:r>
      <w:proofErr w:type="spellStart"/>
      <w:r w:rsidR="002148BF"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 w:rsidR="002148BF">
        <w:rPr>
          <w:rFonts w:ascii="Times New Roman" w:hAnsi="Times New Roman" w:cs="Times New Roman"/>
          <w:sz w:val="28"/>
          <w:szCs w:val="28"/>
        </w:rPr>
        <w:t xml:space="preserve"> проще в реализации, но создание дерева требует большого объёма оперативной памяти. Необходимость частого просмотра узлов дерева сильно замедляет работу такого </w:t>
      </w:r>
      <w:proofErr w:type="spellStart"/>
      <w:r w:rsidR="002148BF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="002148BF">
        <w:rPr>
          <w:rFonts w:ascii="Times New Roman" w:hAnsi="Times New Roman" w:cs="Times New Roman"/>
          <w:sz w:val="28"/>
          <w:szCs w:val="28"/>
        </w:rPr>
        <w:t>.</w:t>
      </w:r>
    </w:p>
    <w:p w:rsidR="006F5B6C" w:rsidRDefault="006F5B6C" w:rsidP="004E2AFC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C" w:rsidRDefault="006F5B6C" w:rsidP="004E2AFC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похожим образом с </w:t>
      </w:r>
      <w:r>
        <w:rPr>
          <w:rFonts w:ascii="Times New Roman" w:hAnsi="Times New Roman" w:cs="Times New Roman"/>
          <w:sz w:val="28"/>
          <w:szCs w:val="28"/>
          <w:lang w:val="en-US"/>
        </w:rPr>
        <w:t>SAX</w:t>
      </w:r>
      <w:r w:rsidRPr="006F5B6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F5B6C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ocumentBuilderFactory</w:t>
      </w:r>
      <w:proofErr w:type="spellEnd"/>
      <w:r w:rsidRPr="0071484E">
        <w:rPr>
          <w:rFonts w:ascii="Courier New" w:hAnsi="Courier New" w:cs="Courier New"/>
          <w:b/>
          <w:sz w:val="24"/>
          <w:szCs w:val="24"/>
          <w:lang w:val="en-US"/>
        </w:rPr>
        <w:t xml:space="preserve"> dbf=</w:t>
      </w:r>
      <w:proofErr w:type="spell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ocumentBuilderFactory.newInstance</w:t>
      </w:r>
      <w:proofErr w:type="spellEnd"/>
      <w:r w:rsidRPr="0071484E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6F5B6C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71484E">
        <w:rPr>
          <w:rFonts w:ascii="Courier New" w:hAnsi="Courier New" w:cs="Courier New"/>
          <w:b/>
          <w:sz w:val="24"/>
          <w:szCs w:val="24"/>
          <w:lang w:val="en-US"/>
        </w:rPr>
        <w:t>File xml = new File(“data.xml”);</w:t>
      </w:r>
    </w:p>
    <w:p w:rsidR="006F5B6C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71484E">
        <w:rPr>
          <w:rFonts w:ascii="Courier New" w:hAnsi="Courier New" w:cs="Courier New"/>
          <w:b/>
          <w:sz w:val="24"/>
          <w:szCs w:val="24"/>
          <w:lang w:val="en-US"/>
        </w:rPr>
        <w:t>Document doc = null;</w:t>
      </w:r>
    </w:p>
    <w:p w:rsidR="006F5B6C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try{</w:t>
      </w:r>
      <w:proofErr w:type="gramEnd"/>
    </w:p>
    <w:p w:rsidR="006F5B6C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71484E">
        <w:rPr>
          <w:rFonts w:ascii="Courier New" w:hAnsi="Courier New" w:cs="Courier New"/>
          <w:b/>
          <w:sz w:val="24"/>
          <w:szCs w:val="24"/>
          <w:lang w:val="en-US"/>
        </w:rPr>
        <w:t xml:space="preserve">     </w:t>
      </w:r>
      <w:proofErr w:type="spell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ocumentBuilder</w:t>
      </w:r>
      <w:proofErr w:type="spellEnd"/>
      <w:r w:rsidRPr="0071484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b</w:t>
      </w:r>
      <w:proofErr w:type="spellEnd"/>
      <w:r w:rsidRPr="0071484E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bf</w:t>
      </w:r>
      <w:r w:rsidR="0071484E" w:rsidRPr="0071484E">
        <w:rPr>
          <w:rFonts w:ascii="Courier New" w:hAnsi="Courier New" w:cs="Courier New"/>
          <w:b/>
          <w:sz w:val="24"/>
          <w:szCs w:val="24"/>
          <w:lang w:val="en-US"/>
        </w:rPr>
        <w:t>.newDocumentBuilder</w:t>
      </w:r>
      <w:proofErr w:type="spellEnd"/>
      <w:proofErr w:type="gramEnd"/>
      <w:r w:rsidR="0071484E" w:rsidRPr="0071484E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71484E" w:rsidRPr="0071484E" w:rsidRDefault="0071484E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71484E">
        <w:rPr>
          <w:rFonts w:ascii="Courier New" w:hAnsi="Courier New" w:cs="Courier New"/>
          <w:b/>
          <w:sz w:val="24"/>
          <w:szCs w:val="24"/>
          <w:lang w:val="en-US"/>
        </w:rPr>
        <w:t xml:space="preserve">     doc=</w:t>
      </w:r>
      <w:proofErr w:type="spellStart"/>
      <w:proofErr w:type="gram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db.parse</w:t>
      </w:r>
      <w:proofErr w:type="spellEnd"/>
      <w:proofErr w:type="gramEnd"/>
      <w:r w:rsidRPr="0071484E">
        <w:rPr>
          <w:rFonts w:ascii="Courier New" w:hAnsi="Courier New" w:cs="Courier New"/>
          <w:b/>
          <w:sz w:val="24"/>
          <w:szCs w:val="24"/>
          <w:lang w:val="en-US"/>
        </w:rPr>
        <w:t>(xml);</w:t>
      </w:r>
    </w:p>
    <w:p w:rsidR="0071484E" w:rsidRPr="0071484E" w:rsidRDefault="006F5B6C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71484E" w:rsidRPr="0071484E">
        <w:rPr>
          <w:rFonts w:ascii="Courier New" w:hAnsi="Courier New" w:cs="Courier New"/>
          <w:b/>
          <w:sz w:val="24"/>
          <w:szCs w:val="24"/>
          <w:lang w:val="en-US"/>
        </w:rPr>
        <w:t>catch</w:t>
      </w:r>
      <w:proofErr w:type="gramEnd"/>
      <w:r w:rsidR="0071484E" w:rsidRPr="0071484E">
        <w:rPr>
          <w:rFonts w:ascii="Courier New" w:hAnsi="Courier New" w:cs="Courier New"/>
          <w:b/>
          <w:sz w:val="24"/>
          <w:szCs w:val="24"/>
          <w:lang w:val="en-US"/>
        </w:rPr>
        <w:t>(Exception e){</w:t>
      </w:r>
    </w:p>
    <w:p w:rsidR="0071484E" w:rsidRPr="0071484E" w:rsidRDefault="0071484E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1484E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71484E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71484E">
        <w:rPr>
          <w:rFonts w:ascii="Courier New" w:hAnsi="Courier New" w:cs="Courier New"/>
          <w:b/>
          <w:sz w:val="24"/>
          <w:szCs w:val="24"/>
          <w:lang w:val="en-US"/>
        </w:rPr>
        <w:t>printStackTrace</w:t>
      </w:r>
      <w:proofErr w:type="spellEnd"/>
      <w:proofErr w:type="gramEnd"/>
      <w:r w:rsidRPr="0071484E">
        <w:rPr>
          <w:rFonts w:ascii="Courier New" w:hAnsi="Courier New" w:cs="Courier New"/>
          <w:b/>
          <w:sz w:val="24"/>
          <w:szCs w:val="24"/>
        </w:rPr>
        <w:t>();</w:t>
      </w:r>
    </w:p>
    <w:p w:rsidR="006F5B6C" w:rsidRPr="0071484E" w:rsidRDefault="0071484E" w:rsidP="006F5B6C">
      <w:pPr>
        <w:pStyle w:val="a3"/>
        <w:tabs>
          <w:tab w:val="left" w:pos="6919"/>
        </w:tabs>
        <w:spacing w:after="0" w:line="30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1484E">
        <w:rPr>
          <w:rFonts w:ascii="Courier New" w:hAnsi="Courier New" w:cs="Courier New"/>
          <w:b/>
          <w:sz w:val="24"/>
          <w:szCs w:val="24"/>
        </w:rPr>
        <w:t>};</w:t>
      </w:r>
    </w:p>
    <w:p w:rsidR="004E2AFC" w:rsidRDefault="0071484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мы получаем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1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дерева (коллекции узлов). Для работы с ним определены классы, представляющие собой различные типы узлов.</w:t>
      </w:r>
    </w:p>
    <w:p w:rsidR="0071484E" w:rsidRDefault="0071484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7148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 бло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148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ют потомков, текстовые узлы и их комбинации. В отличии от остальных типов узлов, могут иметь атрибуты, которые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dNodeMap</w:t>
      </w:r>
      <w:proofErr w:type="spellEnd"/>
      <w:r w:rsidRPr="00714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84E" w:rsidRDefault="0071484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148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трибут узла, имеет имя и значение, но не рассматривается как потомок элемента.</w:t>
      </w:r>
    </w:p>
    <w:p w:rsidR="0071484E" w:rsidRDefault="0071484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узлы – просто текстовая информация ил пробельные символы. Данный тип узла имеет служебное имя </w:t>
      </w:r>
      <w:r w:rsidRPr="0071484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 а его значение – это, собственно, его текстовое содержимое.</w:t>
      </w:r>
    </w:p>
    <w:p w:rsidR="0071484E" w:rsidRDefault="0071484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101F2">
        <w:rPr>
          <w:rFonts w:ascii="Times New Roman" w:hAnsi="Times New Roman" w:cs="Times New Roman"/>
          <w:sz w:val="28"/>
          <w:szCs w:val="28"/>
        </w:rPr>
        <w:t xml:space="preserve"> </w:t>
      </w:r>
      <w:r w:rsidR="00E101F2" w:rsidRPr="00E101F2">
        <w:rPr>
          <w:rFonts w:ascii="Times New Roman" w:hAnsi="Times New Roman" w:cs="Times New Roman"/>
          <w:sz w:val="28"/>
          <w:szCs w:val="28"/>
        </w:rPr>
        <w:t>–</w:t>
      </w:r>
      <w:r w:rsidRPr="00E1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1F2">
        <w:rPr>
          <w:rFonts w:ascii="Times New Roman" w:hAnsi="Times New Roman" w:cs="Times New Roman"/>
          <w:sz w:val="28"/>
          <w:szCs w:val="28"/>
        </w:rPr>
        <w:t>базоый</w:t>
      </w:r>
      <w:proofErr w:type="spellEnd"/>
      <w:r w:rsidR="00E101F2">
        <w:rPr>
          <w:rFonts w:ascii="Times New Roman" w:hAnsi="Times New Roman" w:cs="Times New Roman"/>
          <w:sz w:val="28"/>
          <w:szCs w:val="28"/>
        </w:rPr>
        <w:t xml:space="preserve"> тип для всех типов узлов.</w:t>
      </w:r>
    </w:p>
    <w:p w:rsidR="00E101F2" w:rsidRDefault="00E101F2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1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выдавать много различной информации о содержимом документа – его </w:t>
      </w:r>
      <w:r w:rsidR="00EA1FDE">
        <w:rPr>
          <w:rFonts w:ascii="Times New Roman" w:hAnsi="Times New Roman" w:cs="Times New Roman"/>
          <w:sz w:val="28"/>
          <w:szCs w:val="28"/>
        </w:rPr>
        <w:t>корневой элемент, элементы по имени тега, по идентификатору, потомки атрибуты, типы узлов, их имена, значения и т.д.</w:t>
      </w:r>
    </w:p>
    <w:p w:rsidR="00EA1FDE" w:rsidRDefault="00EA1FDE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1FD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зменять содержимое документа: создавать новые узлы, заменять их, удалять.</w:t>
      </w:r>
    </w:p>
    <w:p w:rsidR="007714E4" w:rsidRPr="007714E4" w:rsidRDefault="007714E4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едения дом-дерева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 необходим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му можно передавать различные настройки формирования документа.</w:t>
      </w:r>
    </w:p>
    <w:p w:rsidR="00067A59" w:rsidRDefault="00067A59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ассмотреть это на создании нового документ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67A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umentBuilderFactory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mFactory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umentBuilder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b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ument doc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Е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lemen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067A59">
        <w:rPr>
          <w:rFonts w:ascii="Courier New" w:hAnsi="Courier New" w:cs="Courier New"/>
          <w:b/>
          <w:sz w:val="24"/>
          <w:szCs w:val="24"/>
          <w:shd w:val="clear" w:color="auto" w:fill="F0D8A8"/>
          <w:lang w:val="en-US"/>
        </w:rPr>
        <w:t>root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Element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ubroo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Element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elemen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mFactory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umentBuilderFactory.</w:t>
      </w:r>
      <w:r w:rsidRPr="00067A59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b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mFactory.newDocumentBuilder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doc = </w:t>
      </w: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b.newDocument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root = </w:t>
      </w: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"</w:t>
      </w:r>
      <w:r>
        <w:rPr>
          <w:rFonts w:ascii="Courier New" w:hAnsi="Courier New" w:cs="Courier New"/>
          <w:b/>
          <w:sz w:val="24"/>
          <w:szCs w:val="24"/>
          <w:lang w:val="en-US"/>
        </w:rPr>
        <w:t>ROOT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"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.appendChild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root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ubroo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"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ubroo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"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root.appendChild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ubroo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element = </w:t>
      </w: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.createElement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“element”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ubroot.appendChild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element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Transformer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MSource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rc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try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ansformerFactory.</w:t>
      </w:r>
      <w:r w:rsidRPr="00067A59">
        <w:rPr>
          <w:rFonts w:ascii="Courier New" w:hAnsi="Courier New" w:cs="Courier New"/>
          <w:b/>
          <w:i/>
          <w:iCs/>
          <w:sz w:val="24"/>
          <w:szCs w:val="24"/>
          <w:lang w:val="en-US"/>
        </w:rPr>
        <w:t>newInstance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).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newTransformer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.setOutputProperty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OutputKeys.</w:t>
      </w:r>
      <w:r w:rsidRPr="00067A59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ENCODING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, "UTF-8"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.setOutputProperty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OutputKeys.</w:t>
      </w:r>
      <w:r w:rsidRPr="00067A59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STANDALONE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, "yes"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.setOutputProperty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OutputKeys.</w:t>
      </w:r>
      <w:r w:rsidRPr="00067A59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INDEN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, "yes"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.setOutputProperty</w:t>
      </w:r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"{http://xml.apache.org/xslt}indent-amount", "4"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c.setXmlStandalone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true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rc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DOMSource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doc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treamResul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result = 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treamResult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File("</w:t>
      </w:r>
      <w:r w:rsidR="007714E4">
        <w:rPr>
          <w:rFonts w:ascii="Courier New" w:hAnsi="Courier New" w:cs="Courier New"/>
          <w:b/>
          <w:sz w:val="24"/>
          <w:szCs w:val="24"/>
          <w:lang w:val="en-US"/>
        </w:rPr>
        <w:t>data</w:t>
      </w:r>
      <w:bookmarkStart w:id="0" w:name="_GoBack"/>
      <w:bookmarkEnd w:id="0"/>
      <w:r w:rsidRPr="00067A59">
        <w:rPr>
          <w:rFonts w:ascii="Courier New" w:hAnsi="Courier New" w:cs="Courier New"/>
          <w:b/>
          <w:sz w:val="24"/>
          <w:szCs w:val="24"/>
          <w:lang w:val="en-US"/>
        </w:rPr>
        <w:t>.xml"));</w:t>
      </w:r>
    </w:p>
    <w:p w:rsidR="00067A59" w:rsidRPr="00067A59" w:rsidRDefault="00067A59" w:rsidP="007714E4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f.transform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src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, result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} </w:t>
      </w:r>
      <w:r w:rsidRPr="00067A59">
        <w:rPr>
          <w:rFonts w:ascii="Courier New" w:hAnsi="Courier New" w:cs="Courier New"/>
          <w:b/>
          <w:bCs/>
          <w:sz w:val="24"/>
          <w:szCs w:val="24"/>
          <w:lang w:val="en-US"/>
        </w:rPr>
        <w:t>catch</w:t>
      </w:r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(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ansformerFactoryConfigurationError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| </w:t>
      </w:r>
      <w:proofErr w:type="spell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TransformerException</w:t>
      </w:r>
      <w:proofErr w:type="spell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 xml:space="preserve"> e) {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067A59">
        <w:rPr>
          <w:rFonts w:ascii="Courier New" w:hAnsi="Courier New" w:cs="Courier New"/>
          <w:b/>
          <w:sz w:val="24"/>
          <w:szCs w:val="24"/>
          <w:lang w:val="en-US"/>
        </w:rPr>
        <w:t>e.printStackTrace</w:t>
      </w:r>
      <w:proofErr w:type="spellEnd"/>
      <w:proofErr w:type="gramEnd"/>
      <w:r w:rsidRPr="00067A59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067A59" w:rsidRPr="00067A59" w:rsidRDefault="00067A59" w:rsidP="00067A5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067A59" w:rsidRPr="00067A59" w:rsidRDefault="00067A59" w:rsidP="00067A59">
      <w:pPr>
        <w:pStyle w:val="a3"/>
        <w:spacing w:after="0" w:line="300" w:lineRule="auto"/>
        <w:ind w:left="851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067A59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EE7416" w:rsidRPr="00BD0C67" w:rsidRDefault="00B253F1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1AD3">
        <w:rPr>
          <w:rFonts w:ascii="Times New Roman" w:hAnsi="Times New Roman" w:cs="Times New Roman"/>
          <w:i/>
          <w:sz w:val="28"/>
          <w:szCs w:val="28"/>
          <w:lang w:val="uk-UA"/>
        </w:rPr>
        <w:t>JavaBeans</w:t>
      </w:r>
      <w:proofErr w:type="spellEnd"/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. Підтримка </w:t>
      </w:r>
      <w:r w:rsidR="0096080B">
        <w:rPr>
          <w:rFonts w:ascii="Times New Roman" w:hAnsi="Times New Roman" w:cs="Times New Roman"/>
          <w:sz w:val="28"/>
          <w:szCs w:val="28"/>
          <w:lang w:val="uk-UA"/>
        </w:rPr>
        <w:t xml:space="preserve">простих властивостей та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остей</w:t>
      </w:r>
      <w:r w:rsidR="0076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80B">
        <w:rPr>
          <w:rFonts w:ascii="Times New Roman" w:hAnsi="Times New Roman" w:cs="Times New Roman"/>
          <w:sz w:val="28"/>
          <w:szCs w:val="28"/>
          <w:lang w:val="uk-UA"/>
        </w:rPr>
        <w:t xml:space="preserve">з обмеженнями </w:t>
      </w:r>
      <w:r w:rsidR="0076410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7641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constrained</w:t>
      </w:r>
      <w:proofErr w:type="spellEnd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properties</w:t>
      </w:r>
      <w:proofErr w:type="spellEnd"/>
      <w:r w:rsidR="007641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78F1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78F1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64107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E078F1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E078F1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BD0C67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BD0C67" w:rsidRDefault="00153CF2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AD3">
        <w:rPr>
          <w:rFonts w:ascii="Times New Roman" w:hAnsi="Times New Roman" w:cs="Times New Roman"/>
          <w:sz w:val="28"/>
          <w:szCs w:val="28"/>
          <w:lang w:val="uk-UA"/>
        </w:rPr>
        <w:t>Основи роботи з TCP</w:t>
      </w:r>
      <w:r w:rsidRPr="00471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3">
        <w:rPr>
          <w:rFonts w:ascii="Times New Roman" w:hAnsi="Times New Roman" w:cs="Times New Roman"/>
          <w:sz w:val="28"/>
          <w:szCs w:val="28"/>
          <w:lang w:val="uk-UA"/>
        </w:rPr>
        <w:t>сокетами</w:t>
      </w:r>
      <w:proofErr w:type="spellEnd"/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апи створення мережевого додатку за допомогою 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>TCP</w:t>
      </w:r>
      <w:r w:rsidRPr="00471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3">
        <w:rPr>
          <w:rFonts w:ascii="Times New Roman" w:hAnsi="Times New Roman" w:cs="Times New Roman"/>
          <w:sz w:val="28"/>
          <w:szCs w:val="28"/>
          <w:lang w:val="uk-UA"/>
        </w:rPr>
        <w:t>соке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риклад простого TCP</w:t>
      </w:r>
      <w:r w:rsidR="00EE7416" w:rsidRPr="00471A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сервера та клієнта</w:t>
      </w:r>
      <w:r>
        <w:rPr>
          <w:rFonts w:ascii="Times New Roman" w:hAnsi="Times New Roman" w:cs="Times New Roman"/>
          <w:sz w:val="28"/>
          <w:szCs w:val="28"/>
          <w:lang w:val="uk-UA"/>
        </w:rPr>
        <w:t>: клієнт відправляє рядок на сервер, сервер повертає рядок великими літерами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C49C9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3D106F">
        <w:rPr>
          <w:rFonts w:ascii="Times New Roman" w:hAnsi="Times New Roman" w:cs="Times New Roman"/>
          <w:bCs/>
          <w:i/>
          <w:sz w:val="28"/>
          <w:szCs w:val="28"/>
          <w:lang w:val="uk-UA"/>
        </w:rPr>
        <w:t> 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BD0C67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BD0C67" w:rsidRDefault="002C5602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Pr="00471AD3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 простого розподіленого додатку, виконаного за технологією </w:t>
      </w:r>
      <w:r w:rsidR="00EE7416" w:rsidRPr="00471AD3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клієнт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ер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у ряд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ер повертає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 xml:space="preserve">клієнту ц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подвоєним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C49C9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BD0C67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0C67" w:rsidRPr="00471AD3" w:rsidSect="00D35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02"/>
    <w:multiLevelType w:val="hybridMultilevel"/>
    <w:tmpl w:val="8DC0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76A"/>
    <w:multiLevelType w:val="hybridMultilevel"/>
    <w:tmpl w:val="41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CCF"/>
    <w:multiLevelType w:val="hybridMultilevel"/>
    <w:tmpl w:val="133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248"/>
    <w:multiLevelType w:val="hybridMultilevel"/>
    <w:tmpl w:val="7282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977"/>
    <w:multiLevelType w:val="hybridMultilevel"/>
    <w:tmpl w:val="9CF8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FFE"/>
    <w:multiLevelType w:val="hybridMultilevel"/>
    <w:tmpl w:val="14B6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69D"/>
    <w:multiLevelType w:val="hybridMultilevel"/>
    <w:tmpl w:val="E358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D7C"/>
    <w:multiLevelType w:val="hybridMultilevel"/>
    <w:tmpl w:val="7596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292"/>
    <w:multiLevelType w:val="hybridMultilevel"/>
    <w:tmpl w:val="4D0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608"/>
    <w:multiLevelType w:val="hybridMultilevel"/>
    <w:tmpl w:val="B124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00494"/>
    <w:multiLevelType w:val="hybridMultilevel"/>
    <w:tmpl w:val="531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11293"/>
    <w:multiLevelType w:val="hybridMultilevel"/>
    <w:tmpl w:val="ADB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12"/>
    <w:rsid w:val="000405C3"/>
    <w:rsid w:val="00067A59"/>
    <w:rsid w:val="00087755"/>
    <w:rsid w:val="000E622C"/>
    <w:rsid w:val="00153CF2"/>
    <w:rsid w:val="00154833"/>
    <w:rsid w:val="001B6F00"/>
    <w:rsid w:val="00210247"/>
    <w:rsid w:val="002148BF"/>
    <w:rsid w:val="002365D8"/>
    <w:rsid w:val="00243DF4"/>
    <w:rsid w:val="0024493C"/>
    <w:rsid w:val="002750E8"/>
    <w:rsid w:val="00287119"/>
    <w:rsid w:val="002C5602"/>
    <w:rsid w:val="002D3F7F"/>
    <w:rsid w:val="003337E9"/>
    <w:rsid w:val="00345475"/>
    <w:rsid w:val="00357B86"/>
    <w:rsid w:val="00360002"/>
    <w:rsid w:val="00362C30"/>
    <w:rsid w:val="003702A0"/>
    <w:rsid w:val="003D106F"/>
    <w:rsid w:val="003D288E"/>
    <w:rsid w:val="0041655F"/>
    <w:rsid w:val="00417560"/>
    <w:rsid w:val="0045461F"/>
    <w:rsid w:val="00455DE3"/>
    <w:rsid w:val="00466DDE"/>
    <w:rsid w:val="00471AD3"/>
    <w:rsid w:val="00471F78"/>
    <w:rsid w:val="004C49C9"/>
    <w:rsid w:val="004D320F"/>
    <w:rsid w:val="004E2AFC"/>
    <w:rsid w:val="005959C0"/>
    <w:rsid w:val="005A7762"/>
    <w:rsid w:val="00693557"/>
    <w:rsid w:val="006B2984"/>
    <w:rsid w:val="006C6F2A"/>
    <w:rsid w:val="006D7A16"/>
    <w:rsid w:val="006F5B6C"/>
    <w:rsid w:val="0071484E"/>
    <w:rsid w:val="007355BB"/>
    <w:rsid w:val="00746406"/>
    <w:rsid w:val="00764107"/>
    <w:rsid w:val="007714E4"/>
    <w:rsid w:val="007A7BE9"/>
    <w:rsid w:val="007C4CB2"/>
    <w:rsid w:val="00845660"/>
    <w:rsid w:val="00867DF6"/>
    <w:rsid w:val="008B091D"/>
    <w:rsid w:val="008F30DF"/>
    <w:rsid w:val="0092603F"/>
    <w:rsid w:val="00926CF9"/>
    <w:rsid w:val="0096080B"/>
    <w:rsid w:val="00982966"/>
    <w:rsid w:val="009D6A8D"/>
    <w:rsid w:val="009F1409"/>
    <w:rsid w:val="00A45428"/>
    <w:rsid w:val="00A72AF4"/>
    <w:rsid w:val="00A82163"/>
    <w:rsid w:val="00AB4B06"/>
    <w:rsid w:val="00AD1103"/>
    <w:rsid w:val="00AE2743"/>
    <w:rsid w:val="00AE2894"/>
    <w:rsid w:val="00B253F1"/>
    <w:rsid w:val="00B433E7"/>
    <w:rsid w:val="00B55193"/>
    <w:rsid w:val="00BB6671"/>
    <w:rsid w:val="00BD0C67"/>
    <w:rsid w:val="00C251F3"/>
    <w:rsid w:val="00C46A09"/>
    <w:rsid w:val="00C56C07"/>
    <w:rsid w:val="00C67D84"/>
    <w:rsid w:val="00C823ED"/>
    <w:rsid w:val="00CD1C7C"/>
    <w:rsid w:val="00D35212"/>
    <w:rsid w:val="00D9215B"/>
    <w:rsid w:val="00DA09B4"/>
    <w:rsid w:val="00DA5560"/>
    <w:rsid w:val="00E078F1"/>
    <w:rsid w:val="00E101F2"/>
    <w:rsid w:val="00E47AAD"/>
    <w:rsid w:val="00E638EF"/>
    <w:rsid w:val="00EA1FDE"/>
    <w:rsid w:val="00EB0E88"/>
    <w:rsid w:val="00EE7416"/>
    <w:rsid w:val="00F23C06"/>
    <w:rsid w:val="00F3428D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1A99"/>
  <w15:docId w15:val="{F23D7032-4730-434B-9674-206D68A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C156-60ED-4320-8EB6-8783B6F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dcterms:created xsi:type="dcterms:W3CDTF">2020-06-01T09:35:00Z</dcterms:created>
  <dcterms:modified xsi:type="dcterms:W3CDTF">2020-06-02T10:31:00Z</dcterms:modified>
</cp:coreProperties>
</file>